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9C" w:rsidRPr="00046463" w:rsidRDefault="005701AC" w:rsidP="0039699C">
      <w:pPr>
        <w:pBdr>
          <w:bottom w:val="single" w:sz="6" w:space="5" w:color="D1D2D2"/>
        </w:pBdr>
        <w:spacing w:before="100" w:beforeAutospacing="1" w:after="100" w:afterAutospacing="1"/>
        <w:outlineLvl w:val="1"/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>T.M.C. Asser Institu</w:t>
      </w:r>
      <w:r w:rsidR="00307680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>u</w:t>
      </w:r>
      <w:r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 xml:space="preserve">t Complaints Procedure </w:t>
      </w:r>
      <w:r w:rsidR="0039699C"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>201</w:t>
      </w:r>
      <w:r w:rsidR="00D71E57"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>9</w:t>
      </w:r>
      <w:r w:rsidR="0039699C"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 xml:space="preserve"> </w:t>
      </w:r>
    </w:p>
    <w:p w:rsidR="003640E4" w:rsidRPr="00046463" w:rsidRDefault="0039699C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In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tro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d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uct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i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n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he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.M.C. Asser Insti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u</w:t>
      </w:r>
      <w:r w:rsidR="00307680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ms to ensur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sfaction 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nd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s improvement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f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–</w:t>
      </w:r>
      <w:r w:rsidR="00EE7F86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rvic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quality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7D4B5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W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ve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rk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s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n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ist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k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 a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07680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f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e</w:t>
      </w:r>
      <w:r w:rsidR="00307680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sibl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d mis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un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rstand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gs may aris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 I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re diss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sf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d 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w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n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o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taf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e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b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rs, 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g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am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raining,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vic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 o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y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r aspect 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rgani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zatio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w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trongly urg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o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let us know as quickly 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o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b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r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k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w</w:t>
      </w:r>
      <w:r w:rsidR="00307680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l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eive v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r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 careful co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r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on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 If 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i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,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w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w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ll explor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ppropria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olution</w:t>
      </w:r>
      <w:r w:rsidR="00046463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ith you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046463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es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lve</w:t>
      </w:r>
      <w:r w:rsidR="00046463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your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complaint ov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 th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ph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n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fte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best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olv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by discussing them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(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by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ele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n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n person)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We recommend that you start by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ontac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ing us to talk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ab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ut 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he problem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by telep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n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r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to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>rrang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an ap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pointment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o meet with u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If 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rns a specifi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erson,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b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ay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o start is to try to solv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t with the ind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v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idual 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nc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d.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If that effo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fails, or if you have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as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s 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avo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s cour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f a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io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,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ou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ay al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 contact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s </w:t>
      </w:r>
      <w:r w:rsidR="00AE6959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aria Sperling*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  <w:t>Form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l 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w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it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n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omplaints 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procedure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f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r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problem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s n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olv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 following a conv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on, or if 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 do not feel this course will be conducive to resolving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you may submit t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n w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itin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g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o this 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, pl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ownload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Complaints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rm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which you will fin</w:t>
      </w:r>
      <w:r w:rsidRPr="00B05E9E">
        <w:rPr>
          <w:rFonts w:ascii="Lato" w:eastAsia="Times New Roman" w:hAnsi="Lato" w:cs="Times New Roman"/>
          <w:iCs/>
          <w:sz w:val="20"/>
          <w:szCs w:val="20"/>
          <w:lang w:val="en-GB" w:eastAsia="en-GB"/>
        </w:rPr>
        <w:t>d</w:t>
      </w:r>
      <w:r w:rsidR="001F0287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at</w:t>
      </w:r>
      <w:r w:rsidR="00AF01D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</w:t>
      </w:r>
      <w:r w:rsidR="001F0287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the top 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</w:t>
      </w:r>
      <w:r w:rsidR="001F0287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ig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ht.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ay 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nd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he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omp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t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igned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orm t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: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  <w:t>Stichting T.M.C. Asser Insti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u</w:t>
      </w:r>
      <w:r w:rsidR="00BC5EE8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Complaints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rocedure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cretaria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  <w:t>P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O. Box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30461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  <w:t xml:space="preserve">2500 GL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g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</w:p>
    <w:p w:rsidR="004A26B4" w:rsidRPr="00046463" w:rsidRDefault="00B05E9E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lternatively, you </w:t>
      </w:r>
      <w:r w:rsidR="00A9137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ay email a signed and sca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A9137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ed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form 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: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klachten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@asser.nl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Complaints </w:t>
      </w:r>
      <w:r w:rsidR="00534E0B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C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mmi</w:t>
      </w:r>
      <w:r w:rsidR="00046463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tte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Drs. Gert Grift – m</w:t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naging</w:t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irec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rs.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J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ulie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imon –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Complaints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mi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tte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cretary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s</w:t>
      </w:r>
      <w:r w:rsidR="004A26B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 Maria Sperling</w:t>
      </w:r>
      <w:r w:rsidR="00AE6959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*</w:t>
      </w:r>
      <w:r w:rsidR="007D4B5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A</w:t>
      </w:r>
      <w:r w:rsidR="004A26B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</w:p>
    <w:p w:rsidR="007D4B5C" w:rsidRDefault="007D4B5C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n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ca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f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bs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,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 b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o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s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ll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dd people to 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mmi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tt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. </w:t>
      </w:r>
    </w:p>
    <w:p w:rsidR="00BC5EE8" w:rsidRPr="00046463" w:rsidRDefault="00BC5EE8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</w:p>
    <w:p w:rsidR="004C2E4D" w:rsidRPr="00046463" w:rsidRDefault="00534E0B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P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ocedure</w:t>
      </w:r>
      <w:r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for written complaints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ubsequent procedure is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s follo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: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embers of th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Complaints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mi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tt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w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l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view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r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mptly as p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ssibl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d will consult the others con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devis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 a s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isfa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oluti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If the committe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creta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y is 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bl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vi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 sub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ntive respons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h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w day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h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will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ny ca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nf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m receipt of your complaint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n writing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ithi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f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v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 business day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 In m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a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, he wil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 contac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s 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ll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iscuss the sub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q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. </w:t>
      </w:r>
      <w:r w:rsidR="00E3248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y also b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q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o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explain or elaborat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he aim is to settle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r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wi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n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w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k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If 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 process takes longer, you 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ll be n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i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fi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bout th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son and will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ve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progress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up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a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s through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t th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procedure.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Of course you will receive written confirmation of the o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om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e th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cedure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has been complete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lastRenderedPageBreak/>
        <w:br/>
      </w:r>
      <w:r w:rsid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th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r</w:t>
      </w:r>
      <w:r w:rsid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aspects of th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e </w:t>
      </w:r>
      <w:r w:rsidR="00E3248F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mplaints procedure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n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c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or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ith th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p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licable wi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pe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 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rivacy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tection,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ll aspec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 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n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ling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r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ll be re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rd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h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nformat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ll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f co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be treated with the utmost care and discret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In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er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ituat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, consult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g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x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l independe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fessio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 ins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u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ay be necessary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W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 you subm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r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orm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l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will therefore be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ask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d f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r pe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i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releas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elevan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ocum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ts (or copi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hereof)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ny such expert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0922C9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s standard practice at th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nsti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ut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, they 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ll b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quest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sign a 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n-d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c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l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sure agreem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n 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cl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: 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hav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let us k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w about i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w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 deeply appreciate t</w:t>
      </w:r>
      <w:r w:rsidR="00B05E9E">
        <w:rPr>
          <w:rFonts w:ascii="Lato" w:eastAsia="Times New Roman" w:hAnsi="Lato" w:cs="Times New Roman"/>
          <w:sz w:val="20"/>
          <w:szCs w:val="20"/>
          <w:lang w:val="en-GB" w:eastAsia="en-GB"/>
        </w:rPr>
        <w:t>his from yo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fter all, in doing so,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giving us 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ay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st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s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red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t w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ak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ll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justified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s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n board, whe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w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valuat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rgani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zati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d d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very best 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ak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m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inimize any 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u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nces of 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 problem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ncerne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</w:p>
    <w:p w:rsidR="0039699C" w:rsidRPr="00046463" w:rsidRDefault="0039699C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</w:p>
    <w:p w:rsidR="00AE6959" w:rsidRPr="00046463" w:rsidRDefault="00AE6959" w:rsidP="00AE6959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*</w:t>
      </w:r>
      <w:r w:rsid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Ms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Maria Sperling, 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roject</w:t>
      </w:r>
      <w:r w:rsidR="00046463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anager </w:t>
      </w:r>
      <w:r w:rsidR="00046463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t t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he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.M.C.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sser Insti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u</w:t>
      </w:r>
      <w:r w:rsidR="00BC5EE8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esign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1</w:t>
      </w:r>
      <w:r w:rsidR="00046463">
        <w:rPr>
          <w:rFonts w:ascii="Lato" w:eastAsia="Times New Roman" w:hAnsi="Lato" w:cs="Times New Roman"/>
          <w:sz w:val="20"/>
          <w:szCs w:val="20"/>
          <w:vertAlign w:val="superscript"/>
          <w:lang w:val="en-GB" w:eastAsia="en-GB"/>
        </w:rPr>
        <w:t>s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ac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r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tak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ng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mplaints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reported by telephon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he may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be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a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he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ur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g office hours a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+31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70 34203</w:t>
      </w:r>
      <w:r w:rsidR="001C0EEE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10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by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e-mail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t </w:t>
      </w:r>
      <w:hyperlink r:id="rId5" w:history="1">
        <w:r w:rsidR="000D0AE6" w:rsidRPr="00046463">
          <w:rPr>
            <w:rStyle w:val="Hyperlink"/>
            <w:rFonts w:ascii="Lato" w:eastAsia="Times New Roman" w:hAnsi="Lato" w:cs="Times New Roman"/>
            <w:color w:val="auto"/>
            <w:sz w:val="20"/>
            <w:szCs w:val="20"/>
            <w:lang w:val="en-GB" w:eastAsia="en-GB"/>
          </w:rPr>
          <w:t>m.sperling@asser.nl</w:t>
        </w:r>
      </w:hyperlink>
      <w:r w:rsidR="000D0AE6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  <w:t>(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ul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h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ncern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Ms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perling’</w:t>
      </w:r>
      <w:r w:rsidR="00016C21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pe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orm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c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,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m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y ask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peak with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M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16C21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imon or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r</w:t>
      </w:r>
      <w:r w:rsidR="00016C21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Grift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)</w:t>
      </w:r>
    </w:p>
    <w:p w:rsidR="00AE6959" w:rsidRPr="00046463" w:rsidRDefault="00AE6959" w:rsidP="00AE6959">
      <w:pPr>
        <w:rPr>
          <w:rFonts w:ascii="Lato" w:hAnsi="Lato"/>
          <w:sz w:val="20"/>
          <w:szCs w:val="20"/>
          <w:lang w:val="en-GB"/>
        </w:rPr>
      </w:pPr>
    </w:p>
    <w:p w:rsidR="00A30855" w:rsidRPr="00046463" w:rsidRDefault="00A30855" w:rsidP="0039699C">
      <w:pPr>
        <w:rPr>
          <w:rFonts w:ascii="Lato" w:hAnsi="Lato"/>
          <w:sz w:val="20"/>
          <w:szCs w:val="20"/>
          <w:lang w:val="en-GB"/>
        </w:rPr>
      </w:pPr>
      <w:bookmarkStart w:id="0" w:name="_GoBack"/>
      <w:bookmarkEnd w:id="0"/>
    </w:p>
    <w:sectPr w:rsidR="00A30855" w:rsidRPr="00046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9C"/>
    <w:rsid w:val="00016C21"/>
    <w:rsid w:val="00046463"/>
    <w:rsid w:val="000922C9"/>
    <w:rsid w:val="000D0AE6"/>
    <w:rsid w:val="001C0EEE"/>
    <w:rsid w:val="001F0287"/>
    <w:rsid w:val="002D6C97"/>
    <w:rsid w:val="00307680"/>
    <w:rsid w:val="0031100B"/>
    <w:rsid w:val="00323AF3"/>
    <w:rsid w:val="003640E4"/>
    <w:rsid w:val="0039699C"/>
    <w:rsid w:val="00437F8E"/>
    <w:rsid w:val="004A26B4"/>
    <w:rsid w:val="004A31DE"/>
    <w:rsid w:val="004C2E4D"/>
    <w:rsid w:val="00506F1D"/>
    <w:rsid w:val="00534E0B"/>
    <w:rsid w:val="005701AC"/>
    <w:rsid w:val="005E17BE"/>
    <w:rsid w:val="0063111B"/>
    <w:rsid w:val="00717730"/>
    <w:rsid w:val="007B54AA"/>
    <w:rsid w:val="007D4B5C"/>
    <w:rsid w:val="00926113"/>
    <w:rsid w:val="00A30855"/>
    <w:rsid w:val="00A6166D"/>
    <w:rsid w:val="00A91370"/>
    <w:rsid w:val="00AA17D0"/>
    <w:rsid w:val="00AE6959"/>
    <w:rsid w:val="00AF01D0"/>
    <w:rsid w:val="00B05E9E"/>
    <w:rsid w:val="00BC5EE8"/>
    <w:rsid w:val="00D71E57"/>
    <w:rsid w:val="00DF7148"/>
    <w:rsid w:val="00E3248F"/>
    <w:rsid w:val="00E90D5F"/>
    <w:rsid w:val="00ED4E17"/>
    <w:rsid w:val="00EE7F86"/>
    <w:rsid w:val="00F22EF8"/>
    <w:rsid w:val="00F8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4603C"/>
  <w15:docId w15:val="{7067037C-05DF-4409-AC35-2615033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855"/>
  </w:style>
  <w:style w:type="paragraph" w:styleId="Heading1">
    <w:name w:val="heading 1"/>
    <w:basedOn w:val="Normal"/>
    <w:next w:val="Normal"/>
    <w:link w:val="Heading1Char"/>
    <w:uiPriority w:val="9"/>
    <w:qFormat/>
    <w:rsid w:val="00A30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8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085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A30855"/>
    <w:pPr>
      <w:spacing w:after="0"/>
    </w:pPr>
  </w:style>
  <w:style w:type="character" w:styleId="Emphasis">
    <w:name w:val="Emphasis"/>
    <w:basedOn w:val="DefaultParagraphFont"/>
    <w:uiPriority w:val="20"/>
    <w:qFormat/>
    <w:rsid w:val="003969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69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D0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221">
                  <w:marLeft w:val="0"/>
                  <w:marRight w:val="0"/>
                  <w:marTop w:val="3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7078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3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sperling@asse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r huisstijl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453C-A197-4257-89D0-41896CC2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12</Words>
  <Characters>3368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3" baseType="lpstr">
      <vt:lpstr/>
      <vt:lpstr/>
      <vt:lpstr>    T.M.C. Asser Institute Complaints Procedure for 2019 </vt:lpstr>
    </vt:vector>
  </TitlesOfParts>
  <Company>TMC Asser Instituu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an Kersbergen</dc:creator>
  <cp:lastModifiedBy>Julien Simon</cp:lastModifiedBy>
  <cp:revision>14</cp:revision>
  <dcterms:created xsi:type="dcterms:W3CDTF">2019-09-27T13:41:00Z</dcterms:created>
  <dcterms:modified xsi:type="dcterms:W3CDTF">2019-10-03T07:53:00Z</dcterms:modified>
</cp:coreProperties>
</file>